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2375D294" w:rsidR="00E56BDD" w:rsidRPr="00324CD0" w:rsidRDefault="00FF4B86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FF4B86">
                      <w:rPr>
                        <w:rFonts w:eastAsia="Times New Roman" w:cs="Arial"/>
                        <w:bCs/>
                        <w:lang w:eastAsia="hr-HR"/>
                      </w:rPr>
                      <w:t>Redovan servis multikompresorskog seta i rashladnih komora i zamjena isparivača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CF38E2">
        <w:trPr>
          <w:trHeight w:val="8777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CF38E2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CF38E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CF38E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CF38E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CF38E2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CF38E2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CF38E2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CF38E2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3E51E9D8" w:rsidR="004C72AD" w:rsidRPr="004C72AD" w:rsidRDefault="00E56BDD" w:rsidP="00CF38E2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>predmet nabave: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CF38E2" w:rsidRPr="00CF38E2">
                  <w:rPr>
                    <w:rFonts w:cs="Arial"/>
                    <w:b/>
                  </w:rPr>
                  <w:t>Redovan servis multikompresorskog seta i rashladnih komora i zamjena isparivača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</w:t>
      </w:r>
      <w:r w:rsidRPr="00EA1CF1">
        <w:rPr>
          <w:rStyle w:val="SubtleEmphasis"/>
          <w:sz w:val="16"/>
          <w:szCs w:val="16"/>
        </w:rPr>
        <w:t xml:space="preserve">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3546B"/>
    <w:rsid w:val="001A0E12"/>
    <w:rsid w:val="001A2B19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0950"/>
    <w:rsid w:val="00591BF4"/>
    <w:rsid w:val="0059270C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B2C36"/>
    <w:rsid w:val="00AD7996"/>
    <w:rsid w:val="00B53AE0"/>
    <w:rsid w:val="00B55195"/>
    <w:rsid w:val="00C22034"/>
    <w:rsid w:val="00C35E2F"/>
    <w:rsid w:val="00C65910"/>
    <w:rsid w:val="00C915BA"/>
    <w:rsid w:val="00CF38E2"/>
    <w:rsid w:val="00CF7A81"/>
    <w:rsid w:val="00D279AB"/>
    <w:rsid w:val="00D93962"/>
    <w:rsid w:val="00E26B09"/>
    <w:rsid w:val="00E5284E"/>
    <w:rsid w:val="00E555D1"/>
    <w:rsid w:val="00E56BDD"/>
    <w:rsid w:val="00E63FB6"/>
    <w:rsid w:val="00E67E57"/>
    <w:rsid w:val="00EA1CF1"/>
    <w:rsid w:val="00EC01F5"/>
    <w:rsid w:val="00F07A86"/>
    <w:rsid w:val="00F2624A"/>
    <w:rsid w:val="00F543A7"/>
    <w:rsid w:val="00F75649"/>
    <w:rsid w:val="00F855BC"/>
    <w:rsid w:val="00FC68C9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9A3E8C"/>
    <w:rsid w:val="00AB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aja Birkić</cp:lastModifiedBy>
  <cp:revision>15</cp:revision>
  <dcterms:created xsi:type="dcterms:W3CDTF">2023-11-09T07:30:00Z</dcterms:created>
  <dcterms:modified xsi:type="dcterms:W3CDTF">2025-05-12T11:07:00Z</dcterms:modified>
</cp:coreProperties>
</file>